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A2" w:rsidRDefault="000410A2" w:rsidP="009A1455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 w:rsidRPr="000410A2">
        <w:rPr>
          <w:rFonts w:ascii="Calibri" w:eastAsia="Calibri" w:hAnsi="Calibri" w:cs="B Nazanin"/>
          <w:b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28700" cy="1228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0A2" w:rsidRDefault="000410A2" w:rsidP="000410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63600" cy="11144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آرم تصويب شده موسسه احـرار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4000" cy="1114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8pt;margin-top:0;width:81pt;height:96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" stroked="f">
                <v:textbox>
                  <w:txbxContent>
                    <w:p w:rsidR="000410A2" w:rsidRDefault="000410A2" w:rsidP="000410A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63600" cy="111442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آرم تصويب شده موسسه احـرار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4000" cy="1114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9A145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بسمه</w:t>
      </w:r>
      <w:r w:rsidR="009A1455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softHyphen/>
      </w:r>
      <w:r w:rsidR="009A1455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تعالی</w:t>
      </w:r>
    </w:p>
    <w:p w:rsidR="000410A2" w:rsidRDefault="000410A2" w:rsidP="000410A2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0410A2" w:rsidRDefault="009A1455" w:rsidP="000B4BFE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0B4BFE" w:rsidRPr="000B4BFE"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>فرم درخواست تشویق مقالات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ab/>
      </w:r>
      <w:r w:rsidR="000B4BFE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 w:rsidR="000B4BFE"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bookmarkStart w:id="0" w:name="_GoBack"/>
      <w:bookmarkEnd w:id="0"/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شماره: </w:t>
      </w:r>
    </w:p>
    <w:p w:rsidR="000410A2" w:rsidRDefault="009A1455" w:rsidP="000410A2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  <w:tab/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fa-IR"/>
        </w:rPr>
        <w:t xml:space="preserve">تاریخ: </w:t>
      </w:r>
    </w:p>
    <w:p w:rsidR="000410A2" w:rsidRDefault="009A1455" w:rsidP="000410A2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  <w:r>
        <w:rPr>
          <w:rFonts w:ascii="Calibri" w:eastAsia="Calibri" w:hAnsi="Calibri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CB04" wp14:editId="48A62FBF">
                <wp:simplePos x="0" y="0"/>
                <wp:positionH relativeFrom="column">
                  <wp:posOffset>-424815</wp:posOffset>
                </wp:positionH>
                <wp:positionV relativeFrom="paragraph">
                  <wp:posOffset>323215</wp:posOffset>
                </wp:positionV>
                <wp:extent cx="6953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87D3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45pt,25.45pt" to="514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0410A2" w:rsidRDefault="000410A2" w:rsidP="009A1455">
      <w:pPr>
        <w:bidi/>
        <w:spacing w:after="0" w:line="240" w:lineRule="auto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9A1455" w:rsidRDefault="009A1455" w:rsidP="009A1455">
      <w:pPr>
        <w:bidi/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E46049" w:rsidRPr="00E46049" w:rsidRDefault="00E46049" w:rsidP="009A1455">
      <w:pPr>
        <w:bidi/>
        <w:spacing w:after="0" w:line="240" w:lineRule="auto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46049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عاونت پژوهشی موسسه جناب آقای دکتر ابوالفضل درویزه</w:t>
      </w:r>
    </w:p>
    <w:p w:rsidR="00E46049" w:rsidRPr="00E46049" w:rsidRDefault="00E46049" w:rsidP="009A1455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46049">
        <w:rPr>
          <w:rFonts w:ascii="Calibri" w:eastAsia="Calibri" w:hAnsi="Calibri" w:cs="B Nazanin" w:hint="cs"/>
          <w:sz w:val="28"/>
          <w:szCs w:val="28"/>
          <w:rtl/>
          <w:lang w:bidi="fa-IR"/>
        </w:rPr>
        <w:t>با سلام، احتراماً به استحضار می</w:t>
      </w:r>
      <w:r w:rsidRPr="00E46049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رساند اینجانب ................................................</w:t>
      </w:r>
      <w:r w:rsidR="009A1455">
        <w:rPr>
          <w:rFonts w:ascii="Calibri" w:eastAsia="Calibri" w:hAnsi="Calibri" w:cs="B Nazanin" w:hint="cs"/>
          <w:b/>
          <w:bCs/>
          <w:noProof/>
          <w:sz w:val="28"/>
          <w:szCs w:val="28"/>
          <w:rtl/>
        </w:rPr>
        <w:t>.</w:t>
      </w:r>
      <w:r w:rsidRPr="00E46049">
        <w:rPr>
          <w:rFonts w:ascii="Calibri" w:eastAsia="Calibri" w:hAnsi="Calibri" w:cs="B Nazanin" w:hint="cs"/>
          <w:sz w:val="28"/>
          <w:szCs w:val="28"/>
          <w:rtl/>
          <w:lang w:bidi="fa-IR"/>
        </w:rPr>
        <w:t>........................................................................... مقاله</w:t>
      </w:r>
      <w:r w:rsidRPr="00E46049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ای تحت</w:t>
      </w:r>
      <w:r w:rsidR="009A14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عنوان ............................................................................................................................................................................</w:t>
      </w:r>
      <w:r w:rsidRPr="00E4604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9A14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عادل فارسی ..................................................................................................................................................................................... را </w:t>
      </w:r>
      <w:r w:rsidRPr="00E46049">
        <w:rPr>
          <w:rFonts w:ascii="Calibri" w:eastAsia="Calibri" w:hAnsi="Calibri" w:cs="B Nazanin" w:hint="cs"/>
          <w:sz w:val="28"/>
          <w:szCs w:val="28"/>
          <w:rtl/>
          <w:lang w:bidi="fa-IR"/>
        </w:rPr>
        <w:t>در تاریخ ..............................</w:t>
      </w:r>
      <w:r w:rsidR="009A14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............................................................................................................................. </w:t>
      </w:r>
      <w:r w:rsidRPr="00E46049">
        <w:rPr>
          <w:rFonts w:ascii="Calibri" w:eastAsia="Calibri" w:hAnsi="Calibri" w:cs="B Nazanin" w:hint="cs"/>
          <w:sz w:val="28"/>
          <w:szCs w:val="28"/>
          <w:rtl/>
          <w:lang w:bidi="fa-IR"/>
        </w:rPr>
        <w:t>با ذکر نام موسسه آموزش عالی احرار به چاپ رسانده</w:t>
      </w:r>
      <w:r w:rsidRPr="00E46049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ام. به پیوست 2 نسخه از مقاله جهت استحضار و اقدام مقتضی تقدیم می</w:t>
      </w:r>
      <w:r w:rsidRPr="00E46049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گردد.</w:t>
      </w:r>
    </w:p>
    <w:p w:rsidR="00331029" w:rsidRDefault="009A1455" w:rsidP="00E46049">
      <w:pPr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9A1455">
        <w:rPr>
          <w:rFonts w:ascii="Calibri" w:eastAsia="Calibri" w:hAnsi="Calibri"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C29E2" wp14:editId="4F8F6CC3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69532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D8803" id="Straight Connector 3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7pt" to="547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46049" w:rsidRPr="00E46049">
        <w:rPr>
          <w:rFonts w:ascii="Calibri" w:eastAsia="Calibri" w:hAnsi="Calibri" w:cs="B Nazanin" w:hint="cs"/>
          <w:sz w:val="28"/>
          <w:szCs w:val="28"/>
          <w:rtl/>
          <w:lang w:bidi="fa-IR"/>
        </w:rPr>
        <w:t>امضاء و تاریخ</w:t>
      </w:r>
    </w:p>
    <w:p w:rsidR="009A1455" w:rsidRDefault="009A1455" w:rsidP="00E46049">
      <w:pPr>
        <w:bidi/>
        <w:spacing w:after="0" w:line="36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E46049" w:rsidRPr="00E46049" w:rsidRDefault="00E46049" w:rsidP="009A1455">
      <w:pPr>
        <w:bidi/>
        <w:spacing w:after="0" w:line="240" w:lineRule="auto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46049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حاسبه امتیاز و مبلغ تشویقی مقاله</w:t>
      </w:r>
    </w:p>
    <w:p w:rsidR="00E46049" w:rsidRPr="00E46049" w:rsidRDefault="00E46049" w:rsidP="009A1455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46049">
        <w:rPr>
          <w:rFonts w:ascii="Calibri" w:eastAsia="Calibri" w:hAnsi="Calibri" w:cs="B Nazanin" w:hint="cs"/>
          <w:sz w:val="28"/>
          <w:szCs w:val="28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6049" w:rsidRPr="009A1455" w:rsidRDefault="009A1455" w:rsidP="009A1455">
      <w:pPr>
        <w:spacing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9A1455">
        <w:rPr>
          <w:rFonts w:ascii="Calibri" w:eastAsia="Calibri" w:hAnsi="Calibri"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11A89" wp14:editId="7843A899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69532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18CA2" id="Straight Connector 4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75pt" to="547.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46049" w:rsidRPr="00E46049">
        <w:rPr>
          <w:rFonts w:ascii="Calibri" w:eastAsia="Calibri" w:hAnsi="Calibri" w:cs="B Nazanin" w:hint="cs"/>
          <w:sz w:val="28"/>
          <w:szCs w:val="28"/>
          <w:rtl/>
          <w:lang w:bidi="fa-IR"/>
        </w:rPr>
        <w:t>امضاء و تاریخ</w:t>
      </w:r>
    </w:p>
    <w:p w:rsidR="009A1455" w:rsidRDefault="009A1455" w:rsidP="00E46049">
      <w:pPr>
        <w:bidi/>
        <w:spacing w:after="0" w:line="360" w:lineRule="auto"/>
        <w:rPr>
          <w:rFonts w:ascii="Calibri" w:eastAsia="Calibri" w:hAnsi="Calibri" w:cs="B Nazanin"/>
          <w:b/>
          <w:bCs/>
          <w:sz w:val="24"/>
          <w:szCs w:val="24"/>
          <w:rtl/>
          <w:lang w:bidi="fa-IR"/>
        </w:rPr>
      </w:pPr>
    </w:p>
    <w:p w:rsidR="00E46049" w:rsidRPr="00E46049" w:rsidRDefault="00E46049" w:rsidP="009A1455">
      <w:pPr>
        <w:bidi/>
        <w:spacing w:after="0" w:line="360" w:lineRule="auto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E46049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دیریت محترم مالی موسسه جناب آقای مهندس مقدم</w:t>
      </w:r>
    </w:p>
    <w:p w:rsidR="00E46049" w:rsidRPr="00E46049" w:rsidRDefault="00E46049" w:rsidP="00E46049">
      <w:pPr>
        <w:bidi/>
        <w:spacing w:after="0" w:line="36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E46049">
        <w:rPr>
          <w:rFonts w:ascii="Calibri" w:eastAsia="Calibri" w:hAnsi="Calibri" w:cs="B Nazanin" w:hint="cs"/>
          <w:sz w:val="28"/>
          <w:szCs w:val="28"/>
          <w:rtl/>
          <w:lang w:bidi="fa-IR"/>
        </w:rPr>
        <w:t>با سلام و احترام، بدینوسیله اجازه داده می</w:t>
      </w:r>
      <w:r w:rsidRPr="00E46049">
        <w:rPr>
          <w:rFonts w:ascii="Calibri" w:eastAsia="Calibri" w:hAnsi="Calibri" w:cs="B Nazanin" w:hint="cs"/>
          <w:sz w:val="28"/>
          <w:szCs w:val="28"/>
          <w:rtl/>
          <w:lang w:bidi="fa-IR"/>
        </w:rPr>
        <w:softHyphen/>
        <w:t>شود مبلغ..........................................</w:t>
      </w:r>
      <w:r w:rsidR="009A1455">
        <w:rPr>
          <w:rFonts w:ascii="Calibri" w:eastAsia="Calibri" w:hAnsi="Calibri" w:cs="B Nazanin" w:hint="cs"/>
          <w:sz w:val="28"/>
          <w:szCs w:val="28"/>
          <w:rtl/>
          <w:lang w:bidi="fa-IR"/>
        </w:rPr>
        <w:t>........................................</w:t>
      </w:r>
      <w:r w:rsidRPr="00E46049">
        <w:rPr>
          <w:rFonts w:ascii="Calibri" w:eastAsia="Calibri" w:hAnsi="Calibri" w:cs="B Nazanin" w:hint="cs"/>
          <w:sz w:val="28"/>
          <w:szCs w:val="28"/>
          <w:rtl/>
          <w:lang w:bidi="fa-IR"/>
        </w:rPr>
        <w:t>........... ریال به حروف...................................................... ریال بابت حق تالیف مقاله به شرح فوق از محل اعتبارات پژوهشی موسسه پرداخت گردد.</w:t>
      </w:r>
    </w:p>
    <w:p w:rsidR="00E46049" w:rsidRDefault="00E46049" w:rsidP="00E46049">
      <w:r w:rsidRPr="00E46049">
        <w:rPr>
          <w:rFonts w:ascii="Calibri" w:eastAsia="Calibri" w:hAnsi="Calibri" w:cs="B Nazanin" w:hint="cs"/>
          <w:sz w:val="28"/>
          <w:szCs w:val="28"/>
          <w:rtl/>
          <w:lang w:bidi="fa-IR"/>
        </w:rPr>
        <w:t>امضاء و تاریخ</w:t>
      </w:r>
    </w:p>
    <w:sectPr w:rsidR="00E46049" w:rsidSect="000410A2">
      <w:pgSz w:w="11907" w:h="16839" w:code="9"/>
      <w:pgMar w:top="1134" w:right="1134" w:bottom="1134" w:left="113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49"/>
    <w:rsid w:val="000410A2"/>
    <w:rsid w:val="000B4BFE"/>
    <w:rsid w:val="00331029"/>
    <w:rsid w:val="003950D5"/>
    <w:rsid w:val="009A1455"/>
    <w:rsid w:val="00E4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D0E418-78F6-4F74-9FB9-3096D3D5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6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4754-BFF3-48D1-9BA6-3E83FB41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man</dc:creator>
  <cp:keywords/>
  <dc:description/>
  <cp:lastModifiedBy>Peyman</cp:lastModifiedBy>
  <cp:revision>2</cp:revision>
  <dcterms:created xsi:type="dcterms:W3CDTF">2015-09-08T06:33:00Z</dcterms:created>
  <dcterms:modified xsi:type="dcterms:W3CDTF">2015-09-08T07:05:00Z</dcterms:modified>
</cp:coreProperties>
</file>